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6E" w:rsidRDefault="00517A6E" w:rsidP="00517A6E">
      <w:pPr>
        <w:jc w:val="both"/>
        <w:rPr>
          <w:rFonts w:ascii="Verdana" w:hAnsi="Verdana"/>
          <w:sz w:val="22"/>
          <w:szCs w:val="22"/>
        </w:rPr>
      </w:pPr>
    </w:p>
    <w:p w:rsidR="0049685B" w:rsidRDefault="0049685B" w:rsidP="009943D9">
      <w:pPr>
        <w:jc w:val="right"/>
        <w:rPr>
          <w:rFonts w:ascii="Verdana" w:hAnsi="Verdana"/>
          <w:sz w:val="22"/>
          <w:szCs w:val="22"/>
        </w:rPr>
      </w:pPr>
    </w:p>
    <w:p w:rsidR="009943D9" w:rsidRDefault="009943D9" w:rsidP="009943D9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allerup, </w:t>
      </w:r>
      <w:r w:rsidR="003A19C7">
        <w:rPr>
          <w:rFonts w:ascii="Verdana" w:hAnsi="Verdana"/>
          <w:sz w:val="22"/>
          <w:szCs w:val="22"/>
        </w:rPr>
        <w:t xml:space="preserve">den </w:t>
      </w:r>
      <w:r w:rsidR="004C6532">
        <w:rPr>
          <w:rFonts w:ascii="Verdana" w:hAnsi="Verdana"/>
          <w:sz w:val="22"/>
          <w:szCs w:val="22"/>
        </w:rPr>
        <w:t>4</w:t>
      </w:r>
      <w:r w:rsidR="00883E5F">
        <w:rPr>
          <w:rFonts w:ascii="Verdana" w:hAnsi="Verdana"/>
          <w:sz w:val="22"/>
          <w:szCs w:val="22"/>
        </w:rPr>
        <w:t>.</w:t>
      </w:r>
      <w:r w:rsidR="00952676">
        <w:rPr>
          <w:rFonts w:ascii="Verdana" w:hAnsi="Verdana"/>
          <w:sz w:val="22"/>
          <w:szCs w:val="22"/>
        </w:rPr>
        <w:t>maj</w:t>
      </w:r>
      <w:r w:rsidR="003A19C7">
        <w:rPr>
          <w:rFonts w:ascii="Verdana" w:hAnsi="Verdana"/>
          <w:sz w:val="22"/>
          <w:szCs w:val="22"/>
        </w:rPr>
        <w:t xml:space="preserve"> 20</w:t>
      </w:r>
      <w:r w:rsidR="00952676">
        <w:rPr>
          <w:rFonts w:ascii="Verdana" w:hAnsi="Verdana"/>
          <w:sz w:val="22"/>
          <w:szCs w:val="22"/>
        </w:rPr>
        <w:t>20</w:t>
      </w:r>
    </w:p>
    <w:p w:rsidR="003A19C7" w:rsidRDefault="003A19C7" w:rsidP="003A19C7">
      <w:pPr>
        <w:rPr>
          <w:rFonts w:ascii="Verdana" w:hAnsi="Verdana"/>
          <w:sz w:val="22"/>
          <w:szCs w:val="22"/>
        </w:rPr>
      </w:pPr>
    </w:p>
    <w:p w:rsidR="00C70D79" w:rsidRDefault="00C70D79" w:rsidP="003A19C7">
      <w:pPr>
        <w:rPr>
          <w:rFonts w:ascii="Verdana" w:hAnsi="Verdana"/>
          <w:b/>
          <w:sz w:val="22"/>
          <w:szCs w:val="22"/>
          <w:u w:val="single"/>
        </w:rPr>
      </w:pPr>
    </w:p>
    <w:p w:rsidR="00883E5F" w:rsidRDefault="00883E5F" w:rsidP="003A19C7">
      <w:pPr>
        <w:rPr>
          <w:rFonts w:ascii="Verdana" w:hAnsi="Verdana"/>
          <w:b/>
          <w:sz w:val="22"/>
          <w:szCs w:val="22"/>
          <w:u w:val="single"/>
        </w:rPr>
      </w:pPr>
      <w:r w:rsidRPr="00883E5F">
        <w:rPr>
          <w:rFonts w:ascii="Verdana" w:hAnsi="Verdana"/>
          <w:b/>
          <w:sz w:val="22"/>
          <w:szCs w:val="22"/>
          <w:u w:val="single"/>
        </w:rPr>
        <w:t>Salg af kolonihave – havenummer 139 – Margueritevej 32</w:t>
      </w:r>
    </w:p>
    <w:p w:rsidR="00050E70" w:rsidRPr="00050E70" w:rsidRDefault="00050E70" w:rsidP="00050E70">
      <w:pPr>
        <w:pStyle w:val="Listeafsnit"/>
        <w:numPr>
          <w:ilvl w:val="0"/>
          <w:numId w:val="22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Salg af kolonihavehus for ekskluderet </w:t>
      </w:r>
      <w:r w:rsidR="00D87BE6">
        <w:rPr>
          <w:rFonts w:ascii="Verdana" w:hAnsi="Verdana"/>
          <w:b/>
          <w:u w:val="single"/>
        </w:rPr>
        <w:t xml:space="preserve"> </w:t>
      </w:r>
      <w:r>
        <w:rPr>
          <w:rFonts w:ascii="Verdana" w:hAnsi="Verdana"/>
          <w:b/>
          <w:u w:val="single"/>
        </w:rPr>
        <w:t>medlem.</w:t>
      </w:r>
    </w:p>
    <w:p w:rsidR="00C70D79" w:rsidRDefault="00C70D79" w:rsidP="003A19C7">
      <w:pPr>
        <w:rPr>
          <w:rFonts w:ascii="Verdana" w:hAnsi="Verdana"/>
          <w:b/>
          <w:sz w:val="22"/>
          <w:szCs w:val="22"/>
          <w:u w:val="single"/>
        </w:rPr>
      </w:pPr>
    </w:p>
    <w:p w:rsidR="008A0DD6" w:rsidRDefault="008A0DD6" w:rsidP="003A19C7">
      <w:pPr>
        <w:rPr>
          <w:rFonts w:ascii="Verdana" w:hAnsi="Verdana"/>
          <w:sz w:val="22"/>
          <w:szCs w:val="22"/>
        </w:rPr>
      </w:pPr>
    </w:p>
    <w:p w:rsidR="00EB74CB" w:rsidRDefault="006D1012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ørrelse: </w:t>
      </w:r>
      <w:r w:rsidR="009E28FE">
        <w:rPr>
          <w:rFonts w:ascii="Verdana" w:hAnsi="Verdana"/>
          <w:sz w:val="22"/>
          <w:szCs w:val="22"/>
        </w:rPr>
        <w:t xml:space="preserve">Hovedhus </w:t>
      </w:r>
      <w:r w:rsidR="00ED62E2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>,</w:t>
      </w:r>
      <w:r w:rsidR="00ED62E2">
        <w:rPr>
          <w:rFonts w:ascii="Verdana" w:hAnsi="Verdana"/>
          <w:sz w:val="22"/>
          <w:szCs w:val="22"/>
        </w:rPr>
        <w:t>90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vm</w:t>
      </w:r>
      <w:proofErr w:type="spellEnd"/>
      <w:r w:rsidR="00081692">
        <w:rPr>
          <w:rFonts w:ascii="Verdana" w:hAnsi="Verdana"/>
          <w:sz w:val="22"/>
          <w:szCs w:val="22"/>
        </w:rPr>
        <w:t xml:space="preserve"> – opført 1972</w:t>
      </w:r>
      <w:r w:rsidR="00ED62E2">
        <w:rPr>
          <w:rFonts w:ascii="Verdana" w:hAnsi="Verdana"/>
          <w:sz w:val="22"/>
          <w:szCs w:val="22"/>
        </w:rPr>
        <w:t xml:space="preserve"> </w:t>
      </w:r>
      <w:r w:rsidR="009E28FE">
        <w:rPr>
          <w:rFonts w:ascii="Verdana" w:hAnsi="Verdana"/>
          <w:sz w:val="22"/>
          <w:szCs w:val="22"/>
        </w:rPr>
        <w:t>(som er indvendigt beklædt/</w:t>
      </w:r>
      <w:proofErr w:type="gramStart"/>
      <w:r w:rsidR="009E28FE">
        <w:rPr>
          <w:rFonts w:ascii="Verdana" w:hAnsi="Verdana"/>
          <w:sz w:val="22"/>
          <w:szCs w:val="22"/>
        </w:rPr>
        <w:t>isoleret)</w:t>
      </w:r>
      <w:r w:rsidR="00ED62E2">
        <w:rPr>
          <w:rFonts w:ascii="Verdana" w:hAnsi="Verdana"/>
          <w:sz w:val="22"/>
          <w:szCs w:val="22"/>
        </w:rPr>
        <w:t xml:space="preserve"> </w:t>
      </w:r>
      <w:r w:rsidR="009E28FE">
        <w:rPr>
          <w:rFonts w:ascii="Verdana" w:hAnsi="Verdana"/>
          <w:sz w:val="22"/>
          <w:szCs w:val="22"/>
        </w:rPr>
        <w:t>.</w:t>
      </w:r>
      <w:proofErr w:type="gramEnd"/>
      <w:r w:rsidR="009E28FE">
        <w:rPr>
          <w:rFonts w:ascii="Verdana" w:hAnsi="Verdana"/>
          <w:sz w:val="22"/>
          <w:szCs w:val="22"/>
        </w:rPr>
        <w:t xml:space="preserve"> D</w:t>
      </w:r>
      <w:r>
        <w:rPr>
          <w:rFonts w:ascii="Verdana" w:hAnsi="Verdana"/>
          <w:sz w:val="22"/>
          <w:szCs w:val="22"/>
        </w:rPr>
        <w:t xml:space="preserve">er blev foretaget en udvidelse i 1993 på 18,7 </w:t>
      </w:r>
      <w:proofErr w:type="spellStart"/>
      <w:r>
        <w:rPr>
          <w:rFonts w:ascii="Verdana" w:hAnsi="Verdana"/>
          <w:sz w:val="22"/>
          <w:szCs w:val="22"/>
        </w:rPr>
        <w:t>kvm</w:t>
      </w:r>
      <w:proofErr w:type="spellEnd"/>
      <w:r w:rsidR="009E28FE">
        <w:rPr>
          <w:rFonts w:ascii="Verdana" w:hAnsi="Verdana"/>
          <w:sz w:val="22"/>
          <w:szCs w:val="22"/>
        </w:rPr>
        <w:t xml:space="preserve"> </w:t>
      </w:r>
      <w:r w:rsidR="00081692">
        <w:rPr>
          <w:rFonts w:ascii="Verdana" w:hAnsi="Verdana"/>
          <w:sz w:val="22"/>
          <w:szCs w:val="22"/>
        </w:rPr>
        <w:t>– ligeledes beklædt/isoleret</w:t>
      </w:r>
      <w:r w:rsidR="00952676">
        <w:rPr>
          <w:rFonts w:ascii="Verdana" w:hAnsi="Verdana"/>
          <w:sz w:val="22"/>
          <w:szCs w:val="22"/>
        </w:rPr>
        <w:t xml:space="preserve"> </w:t>
      </w:r>
      <w:r w:rsidR="009E28FE">
        <w:rPr>
          <w:rFonts w:ascii="Verdana" w:hAnsi="Verdana"/>
          <w:sz w:val="22"/>
          <w:szCs w:val="22"/>
        </w:rPr>
        <w:t xml:space="preserve">så huset </w:t>
      </w:r>
      <w:r w:rsidR="00952676">
        <w:rPr>
          <w:rFonts w:ascii="Verdana" w:hAnsi="Verdana"/>
          <w:sz w:val="22"/>
          <w:szCs w:val="22"/>
        </w:rPr>
        <w:t xml:space="preserve">er på </w:t>
      </w:r>
      <w:proofErr w:type="spellStart"/>
      <w:r w:rsidR="009E28FE">
        <w:rPr>
          <w:rFonts w:ascii="Verdana" w:hAnsi="Verdana"/>
          <w:sz w:val="22"/>
          <w:szCs w:val="22"/>
        </w:rPr>
        <w:t>ialt</w:t>
      </w:r>
      <w:proofErr w:type="spellEnd"/>
      <w:r w:rsidR="00ED62E2">
        <w:rPr>
          <w:rFonts w:ascii="Verdana" w:hAnsi="Verdana"/>
          <w:sz w:val="22"/>
          <w:szCs w:val="22"/>
        </w:rPr>
        <w:t xml:space="preserve"> 39,60</w:t>
      </w:r>
      <w:r w:rsidR="00205682">
        <w:rPr>
          <w:rFonts w:ascii="Verdana" w:hAnsi="Verdana"/>
          <w:sz w:val="22"/>
          <w:szCs w:val="22"/>
        </w:rPr>
        <w:t xml:space="preserve"> </w:t>
      </w:r>
      <w:proofErr w:type="spellStart"/>
      <w:r w:rsidR="00ED62E2">
        <w:rPr>
          <w:rFonts w:ascii="Verdana" w:hAnsi="Verdana"/>
          <w:sz w:val="22"/>
          <w:szCs w:val="22"/>
        </w:rPr>
        <w:t>kvm</w:t>
      </w:r>
      <w:proofErr w:type="spellEnd"/>
      <w:r w:rsidR="00F32650">
        <w:rPr>
          <w:rFonts w:ascii="Verdana" w:hAnsi="Verdana"/>
          <w:sz w:val="22"/>
          <w:szCs w:val="22"/>
        </w:rPr>
        <w:t>, stående på</w:t>
      </w:r>
      <w:r>
        <w:rPr>
          <w:rFonts w:ascii="Verdana" w:hAnsi="Verdana"/>
          <w:sz w:val="22"/>
          <w:szCs w:val="22"/>
        </w:rPr>
        <w:t xml:space="preserve"> sokkelsten</w:t>
      </w:r>
      <w:r w:rsidR="00E80A12">
        <w:rPr>
          <w:rFonts w:ascii="Verdana" w:hAnsi="Verdana"/>
          <w:sz w:val="22"/>
          <w:szCs w:val="22"/>
        </w:rPr>
        <w:t>.</w:t>
      </w:r>
    </w:p>
    <w:p w:rsidR="00EB74CB" w:rsidRDefault="00EB74CB" w:rsidP="003A19C7">
      <w:pPr>
        <w:rPr>
          <w:rFonts w:ascii="Verdana" w:hAnsi="Verdana"/>
          <w:sz w:val="22"/>
          <w:szCs w:val="22"/>
        </w:rPr>
      </w:pPr>
    </w:p>
    <w:p w:rsidR="00837ADD" w:rsidRDefault="00EB74CB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s: (</w:t>
      </w:r>
      <w:proofErr w:type="spellStart"/>
      <w:r>
        <w:rPr>
          <w:rFonts w:ascii="Verdana" w:hAnsi="Verdana"/>
          <w:sz w:val="22"/>
          <w:szCs w:val="22"/>
        </w:rPr>
        <w:t>excl</w:t>
      </w:r>
      <w:proofErr w:type="spellEnd"/>
      <w:r>
        <w:rPr>
          <w:rFonts w:ascii="Verdana" w:hAnsi="Verdana"/>
          <w:sz w:val="22"/>
          <w:szCs w:val="22"/>
        </w:rPr>
        <w:t xml:space="preserve">. løsøre – som der intet findes af) er </w:t>
      </w:r>
      <w:proofErr w:type="spellStart"/>
      <w:r w:rsidRPr="004C7E9D">
        <w:rPr>
          <w:rFonts w:ascii="Verdana" w:hAnsi="Verdana"/>
          <w:b/>
          <w:sz w:val="22"/>
          <w:szCs w:val="22"/>
          <w:u w:val="single"/>
        </w:rPr>
        <w:t>kr</w:t>
      </w:r>
      <w:proofErr w:type="spellEnd"/>
      <w:r w:rsidRPr="004C7E9D">
        <w:rPr>
          <w:rFonts w:ascii="Verdana" w:hAnsi="Verdana"/>
          <w:b/>
          <w:sz w:val="22"/>
          <w:szCs w:val="22"/>
          <w:u w:val="single"/>
        </w:rPr>
        <w:t xml:space="preserve"> 141.720,00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ncl</w:t>
      </w:r>
      <w:proofErr w:type="spellEnd"/>
      <w:r>
        <w:rPr>
          <w:rFonts w:ascii="Verdana" w:hAnsi="Verdana"/>
          <w:sz w:val="22"/>
          <w:szCs w:val="22"/>
        </w:rPr>
        <w:t xml:space="preserve">. foreningsmæssig værdi på </w:t>
      </w:r>
      <w:proofErr w:type="spellStart"/>
      <w:r>
        <w:rPr>
          <w:rFonts w:ascii="Verdana" w:hAnsi="Verdana"/>
          <w:sz w:val="22"/>
          <w:szCs w:val="22"/>
        </w:rPr>
        <w:t>kr</w:t>
      </w:r>
      <w:proofErr w:type="spellEnd"/>
      <w:r>
        <w:rPr>
          <w:rFonts w:ascii="Verdana" w:hAnsi="Verdana"/>
          <w:sz w:val="22"/>
          <w:szCs w:val="22"/>
        </w:rPr>
        <w:t xml:space="preserve"> 14.000,00.</w:t>
      </w:r>
    </w:p>
    <w:p w:rsidR="00837ADD" w:rsidRDefault="00837ADD" w:rsidP="003A19C7">
      <w:pPr>
        <w:rPr>
          <w:rFonts w:ascii="Verdana" w:hAnsi="Verdana"/>
          <w:sz w:val="22"/>
          <w:szCs w:val="22"/>
        </w:rPr>
      </w:pPr>
    </w:p>
    <w:p w:rsidR="008672E0" w:rsidRDefault="008672E0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øbsaftale, lejekontrakt udfærdiges af advokat for </w:t>
      </w:r>
      <w:proofErr w:type="spellStart"/>
      <w:r>
        <w:rPr>
          <w:rFonts w:ascii="Verdana" w:hAnsi="Verdana"/>
          <w:sz w:val="22"/>
          <w:szCs w:val="22"/>
        </w:rPr>
        <w:t>kr</w:t>
      </w:r>
      <w:proofErr w:type="spellEnd"/>
      <w:r>
        <w:rPr>
          <w:rFonts w:ascii="Verdana" w:hAnsi="Verdana"/>
          <w:sz w:val="22"/>
          <w:szCs w:val="22"/>
        </w:rPr>
        <w:t xml:space="preserve"> 5.000,00. Hvis yderligere skal foretages f.eks. tinglysningsekspeditioner</w:t>
      </w:r>
      <w:r w:rsidR="00DB4CB2">
        <w:rPr>
          <w:rFonts w:ascii="Verdana" w:hAnsi="Verdana"/>
          <w:sz w:val="22"/>
          <w:szCs w:val="22"/>
        </w:rPr>
        <w:t xml:space="preserve"> af skøde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åløber</w:t>
      </w:r>
      <w:proofErr w:type="spellEnd"/>
      <w:r>
        <w:rPr>
          <w:rFonts w:ascii="Verdana" w:hAnsi="Verdana"/>
          <w:sz w:val="22"/>
          <w:szCs w:val="22"/>
        </w:rPr>
        <w:t xml:space="preserve"> yderligere omkostninger – kr. 3.750,00.</w:t>
      </w:r>
    </w:p>
    <w:p w:rsidR="008672E0" w:rsidRDefault="008672E0" w:rsidP="003A19C7">
      <w:pPr>
        <w:rPr>
          <w:rFonts w:ascii="Verdana" w:hAnsi="Verdana"/>
          <w:sz w:val="22"/>
          <w:szCs w:val="22"/>
        </w:rPr>
      </w:pPr>
    </w:p>
    <w:p w:rsidR="00837ADD" w:rsidRDefault="00837ADD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r er indlagt el på grunden </w:t>
      </w:r>
      <w:proofErr w:type="spellStart"/>
      <w:r>
        <w:rPr>
          <w:rFonts w:ascii="Verdana" w:hAnsi="Verdana"/>
          <w:sz w:val="22"/>
          <w:szCs w:val="22"/>
        </w:rPr>
        <w:t>incl</w:t>
      </w:r>
      <w:proofErr w:type="spellEnd"/>
      <w:r>
        <w:rPr>
          <w:rFonts w:ascii="Verdana" w:hAnsi="Verdana"/>
          <w:sz w:val="22"/>
          <w:szCs w:val="22"/>
        </w:rPr>
        <w:t>. stikledning.</w:t>
      </w:r>
    </w:p>
    <w:p w:rsidR="00837ADD" w:rsidRDefault="00837ADD" w:rsidP="003A19C7">
      <w:pPr>
        <w:rPr>
          <w:rFonts w:ascii="Verdana" w:hAnsi="Verdana"/>
          <w:sz w:val="22"/>
          <w:szCs w:val="22"/>
        </w:rPr>
      </w:pPr>
    </w:p>
    <w:p w:rsidR="00837ADD" w:rsidRDefault="00837ADD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eningen kan på ingen måde tage ansvar nu eller efter salg for evt. fejl og mangler.</w:t>
      </w:r>
    </w:p>
    <w:p w:rsidR="00837ADD" w:rsidRDefault="00837ADD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uset – med alle stikledninger og evt. mangler (råd etc.) kan derfor ikke stilles fo</w:t>
      </w:r>
      <w:r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ningen til last.</w:t>
      </w:r>
    </w:p>
    <w:p w:rsidR="00837ADD" w:rsidRDefault="00837ADD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vertagelse som </w:t>
      </w:r>
      <w:proofErr w:type="gramStart"/>
      <w:r>
        <w:rPr>
          <w:rFonts w:ascii="Verdana" w:hAnsi="Verdana"/>
          <w:sz w:val="22"/>
          <w:szCs w:val="22"/>
        </w:rPr>
        <w:t>beset</w:t>
      </w:r>
      <w:proofErr w:type="gramEnd"/>
      <w:r w:rsidR="001F4447">
        <w:rPr>
          <w:rFonts w:ascii="Verdana" w:hAnsi="Verdana"/>
          <w:sz w:val="22"/>
          <w:szCs w:val="22"/>
        </w:rPr>
        <w:t xml:space="preserve"> og hurtigst muligt.</w:t>
      </w:r>
    </w:p>
    <w:p w:rsidR="00837ADD" w:rsidRDefault="00837ADD" w:rsidP="003A19C7">
      <w:pPr>
        <w:rPr>
          <w:rFonts w:ascii="Verdana" w:hAnsi="Verdana"/>
          <w:sz w:val="22"/>
          <w:szCs w:val="22"/>
        </w:rPr>
      </w:pPr>
    </w:p>
    <w:p w:rsidR="00337F35" w:rsidRDefault="00837ADD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t skal bemærkes at der fra foreningens brønde og ind til huset ikke er etableret vand- og kloak (så vidt vides). Dette er et krav fra Ballerup Kommune</w:t>
      </w:r>
      <w:r w:rsidR="00A75857">
        <w:rPr>
          <w:rFonts w:ascii="Verdana" w:hAnsi="Verdana"/>
          <w:sz w:val="22"/>
          <w:szCs w:val="22"/>
        </w:rPr>
        <w:t>, og skal foret</w:t>
      </w:r>
      <w:r w:rsidR="00A75857">
        <w:rPr>
          <w:rFonts w:ascii="Verdana" w:hAnsi="Verdana"/>
          <w:sz w:val="22"/>
          <w:szCs w:val="22"/>
        </w:rPr>
        <w:t>a</w:t>
      </w:r>
      <w:r w:rsidR="00A75857">
        <w:rPr>
          <w:rFonts w:ascii="Verdana" w:hAnsi="Verdana"/>
          <w:sz w:val="22"/>
          <w:szCs w:val="22"/>
        </w:rPr>
        <w:t xml:space="preserve">ges </w:t>
      </w:r>
      <w:r w:rsidR="008672E0">
        <w:rPr>
          <w:rFonts w:ascii="Verdana" w:hAnsi="Verdana"/>
          <w:sz w:val="22"/>
          <w:szCs w:val="22"/>
        </w:rPr>
        <w:t>senest 3 måneder efter overtagelse.</w:t>
      </w:r>
    </w:p>
    <w:p w:rsidR="00337F35" w:rsidRDefault="00337F35" w:rsidP="003A19C7">
      <w:pPr>
        <w:rPr>
          <w:rFonts w:ascii="Verdana" w:hAnsi="Verdana"/>
          <w:sz w:val="22"/>
          <w:szCs w:val="22"/>
        </w:rPr>
      </w:pPr>
    </w:p>
    <w:p w:rsidR="00C70D79" w:rsidRDefault="00A46BAA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vis flere</w:t>
      </w:r>
      <w:r w:rsidR="00337F35">
        <w:rPr>
          <w:rFonts w:ascii="Verdana" w:hAnsi="Verdana"/>
          <w:sz w:val="22"/>
          <w:szCs w:val="22"/>
        </w:rPr>
        <w:t xml:space="preserve"> </w:t>
      </w:r>
      <w:r w:rsidR="00BE1509">
        <w:rPr>
          <w:rFonts w:ascii="Verdana" w:hAnsi="Verdana"/>
          <w:sz w:val="22"/>
          <w:szCs w:val="22"/>
        </w:rPr>
        <w:t>ønsker at købe</w:t>
      </w:r>
      <w:r w:rsidR="00337F35">
        <w:rPr>
          <w:rFonts w:ascii="Verdana" w:hAnsi="Verdana"/>
          <w:sz w:val="22"/>
          <w:szCs w:val="22"/>
        </w:rPr>
        <w:t xml:space="preserve"> foretages simpel lodtrækning</w:t>
      </w:r>
      <w:r>
        <w:rPr>
          <w:rFonts w:ascii="Verdana" w:hAnsi="Verdana"/>
          <w:sz w:val="22"/>
          <w:szCs w:val="22"/>
        </w:rPr>
        <w:t>.</w:t>
      </w:r>
    </w:p>
    <w:p w:rsidR="00A46BAA" w:rsidRDefault="00A46BAA" w:rsidP="003A19C7">
      <w:pPr>
        <w:rPr>
          <w:rFonts w:ascii="Verdana" w:hAnsi="Verdana"/>
          <w:sz w:val="22"/>
          <w:szCs w:val="22"/>
        </w:rPr>
      </w:pPr>
    </w:p>
    <w:p w:rsidR="008A0DD6" w:rsidRDefault="008A0DD6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ste udgifter: Haveleje</w:t>
      </w:r>
      <w:r w:rsidR="00A46BAA">
        <w:rPr>
          <w:rFonts w:ascii="Verdana" w:hAnsi="Verdana"/>
          <w:sz w:val="22"/>
          <w:szCs w:val="22"/>
        </w:rPr>
        <w:t xml:space="preserve"> </w:t>
      </w:r>
      <w:proofErr w:type="spellStart"/>
      <w:r w:rsidR="00A46BAA">
        <w:rPr>
          <w:rFonts w:ascii="Verdana" w:hAnsi="Verdana"/>
          <w:sz w:val="22"/>
          <w:szCs w:val="22"/>
        </w:rPr>
        <w:t>kr</w:t>
      </w:r>
      <w:proofErr w:type="spellEnd"/>
      <w:r w:rsidR="00A46BAA">
        <w:rPr>
          <w:rFonts w:ascii="Verdana" w:hAnsi="Verdana"/>
          <w:sz w:val="22"/>
          <w:szCs w:val="22"/>
        </w:rPr>
        <w:t xml:space="preserve"> 1.600/</w:t>
      </w:r>
      <w:proofErr w:type="spellStart"/>
      <w:r w:rsidR="00A46BAA">
        <w:rPr>
          <w:rFonts w:ascii="Verdana" w:hAnsi="Verdana"/>
          <w:sz w:val="22"/>
          <w:szCs w:val="22"/>
        </w:rPr>
        <w:t>kvt</w:t>
      </w:r>
      <w:proofErr w:type="spellEnd"/>
      <w:r>
        <w:rPr>
          <w:rFonts w:ascii="Verdana" w:hAnsi="Verdana"/>
          <w:sz w:val="22"/>
          <w:szCs w:val="22"/>
        </w:rPr>
        <w:t>, vand</w:t>
      </w:r>
      <w:r w:rsidR="00A46BAA">
        <w:rPr>
          <w:rFonts w:ascii="Verdana" w:hAnsi="Verdana"/>
          <w:sz w:val="22"/>
          <w:szCs w:val="22"/>
        </w:rPr>
        <w:t xml:space="preserve"> </w:t>
      </w:r>
      <w:proofErr w:type="spellStart"/>
      <w:r w:rsidR="00A46BAA">
        <w:rPr>
          <w:rFonts w:ascii="Verdana" w:hAnsi="Verdana"/>
          <w:sz w:val="22"/>
          <w:szCs w:val="22"/>
        </w:rPr>
        <w:t>kr</w:t>
      </w:r>
      <w:proofErr w:type="spellEnd"/>
      <w:r w:rsidR="00A46BAA">
        <w:rPr>
          <w:rFonts w:ascii="Verdana" w:hAnsi="Verdana"/>
          <w:sz w:val="22"/>
          <w:szCs w:val="22"/>
        </w:rPr>
        <w:t xml:space="preserve"> 300 a conto/kvartal og</w:t>
      </w:r>
      <w:r>
        <w:rPr>
          <w:rFonts w:ascii="Verdana" w:hAnsi="Verdana"/>
          <w:sz w:val="22"/>
          <w:szCs w:val="22"/>
        </w:rPr>
        <w:t xml:space="preserve"> andel af </w:t>
      </w:r>
      <w:proofErr w:type="spellStart"/>
      <w:r>
        <w:rPr>
          <w:rFonts w:ascii="Verdana" w:hAnsi="Verdana"/>
          <w:sz w:val="22"/>
          <w:szCs w:val="22"/>
        </w:rPr>
        <w:t>fæll</w:t>
      </w:r>
      <w:r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slån</w:t>
      </w:r>
      <w:r w:rsidR="00A46BAA">
        <w:rPr>
          <w:rFonts w:ascii="Verdana" w:hAnsi="Verdana"/>
          <w:sz w:val="22"/>
          <w:szCs w:val="22"/>
        </w:rPr>
        <w:t>kr</w:t>
      </w:r>
      <w:proofErr w:type="spellEnd"/>
      <w:r w:rsidR="00A46BAA">
        <w:rPr>
          <w:rFonts w:ascii="Verdana" w:hAnsi="Verdana"/>
          <w:sz w:val="22"/>
          <w:szCs w:val="22"/>
        </w:rPr>
        <w:t>. 1.560,00/kvartal</w:t>
      </w:r>
      <w:r>
        <w:rPr>
          <w:rFonts w:ascii="Verdana" w:hAnsi="Verdana"/>
          <w:sz w:val="22"/>
          <w:szCs w:val="22"/>
        </w:rPr>
        <w:t xml:space="preserve"> som er optaget i forbindelse med kloakeringen.</w:t>
      </w:r>
    </w:p>
    <w:p w:rsidR="008A0DD6" w:rsidRDefault="008A0DD6" w:rsidP="003A19C7">
      <w:pPr>
        <w:rPr>
          <w:rFonts w:ascii="Verdana" w:hAnsi="Verdana"/>
          <w:sz w:val="22"/>
          <w:szCs w:val="22"/>
        </w:rPr>
      </w:pPr>
    </w:p>
    <w:p w:rsidR="001F4447" w:rsidRDefault="008A0DD6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emvisning: </w:t>
      </w:r>
      <w:r w:rsidR="001F4447">
        <w:rPr>
          <w:rFonts w:ascii="Verdana" w:hAnsi="Verdana"/>
          <w:sz w:val="22"/>
          <w:szCs w:val="22"/>
        </w:rPr>
        <w:t>Huset kan beses lørdag</w:t>
      </w:r>
      <w:r>
        <w:rPr>
          <w:rFonts w:ascii="Verdana" w:hAnsi="Verdana"/>
          <w:sz w:val="22"/>
          <w:szCs w:val="22"/>
        </w:rPr>
        <w:t xml:space="preserve"> den </w:t>
      </w:r>
      <w:r w:rsidR="001F4447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.</w:t>
      </w:r>
      <w:r w:rsidR="001F4447">
        <w:rPr>
          <w:rFonts w:ascii="Verdana" w:hAnsi="Verdana"/>
          <w:sz w:val="22"/>
          <w:szCs w:val="22"/>
        </w:rPr>
        <w:t xml:space="preserve"> </w:t>
      </w:r>
      <w:proofErr w:type="gramStart"/>
      <w:r w:rsidR="001F4447">
        <w:rPr>
          <w:rFonts w:ascii="Verdana" w:hAnsi="Verdana"/>
          <w:sz w:val="22"/>
          <w:szCs w:val="22"/>
        </w:rPr>
        <w:t>maj</w:t>
      </w:r>
      <w:r>
        <w:rPr>
          <w:rFonts w:ascii="Verdana" w:hAnsi="Verdana"/>
          <w:sz w:val="22"/>
          <w:szCs w:val="22"/>
        </w:rPr>
        <w:t xml:space="preserve">  20</w:t>
      </w:r>
      <w:r w:rsidR="001F4447">
        <w:rPr>
          <w:rFonts w:ascii="Verdana" w:hAnsi="Verdana"/>
          <w:sz w:val="22"/>
          <w:szCs w:val="22"/>
        </w:rPr>
        <w:t>20</w:t>
      </w:r>
      <w:proofErr w:type="gramEnd"/>
      <w:r>
        <w:rPr>
          <w:rFonts w:ascii="Verdana" w:hAnsi="Verdana"/>
          <w:sz w:val="22"/>
          <w:szCs w:val="22"/>
        </w:rPr>
        <w:t xml:space="preserve"> mellem kl 13</w:t>
      </w:r>
      <w:r w:rsidR="00530872">
        <w:rPr>
          <w:rFonts w:ascii="Verdana" w:hAnsi="Verdana"/>
          <w:sz w:val="22"/>
          <w:szCs w:val="22"/>
        </w:rPr>
        <w:t xml:space="preserve"> og </w:t>
      </w:r>
      <w:r>
        <w:rPr>
          <w:rFonts w:ascii="Verdana" w:hAnsi="Verdana"/>
          <w:sz w:val="22"/>
          <w:szCs w:val="22"/>
        </w:rPr>
        <w:t>14 på adre</w:t>
      </w:r>
      <w:r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sen. </w:t>
      </w:r>
    </w:p>
    <w:p w:rsidR="004F21EA" w:rsidRDefault="004F21EA" w:rsidP="003A19C7">
      <w:pPr>
        <w:rPr>
          <w:rFonts w:ascii="Verdana" w:hAnsi="Verdana"/>
          <w:sz w:val="22"/>
          <w:szCs w:val="22"/>
        </w:rPr>
      </w:pPr>
    </w:p>
    <w:p w:rsidR="004F21EA" w:rsidRDefault="00845801" w:rsidP="003A19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nvendelse om køb sendes</w:t>
      </w:r>
      <w:r w:rsidR="004F21EA">
        <w:rPr>
          <w:rFonts w:ascii="Verdana" w:hAnsi="Verdana"/>
          <w:sz w:val="22"/>
          <w:szCs w:val="22"/>
        </w:rPr>
        <w:t xml:space="preserve"> til foreningens bestyrelse pr e-mail til mailadressen </w:t>
      </w:r>
      <w:hyperlink r:id="rId9" w:history="1">
        <w:r w:rsidR="004F21EA" w:rsidRPr="00EC1BDD">
          <w:rPr>
            <w:rStyle w:val="Hyperlink"/>
            <w:rFonts w:ascii="Verdana" w:hAnsi="Verdana"/>
            <w:sz w:val="22"/>
            <w:szCs w:val="22"/>
          </w:rPr>
          <w:t>mail@hojvange.dk</w:t>
        </w:r>
      </w:hyperlink>
      <w:r w:rsidR="009A5C3F">
        <w:rPr>
          <w:rFonts w:ascii="Verdana" w:hAnsi="Verdana"/>
          <w:sz w:val="22"/>
          <w:szCs w:val="22"/>
        </w:rPr>
        <w:t xml:space="preserve"> senest lørdag den 23. maj 2020 kl 24:00.</w:t>
      </w:r>
      <w:bookmarkStart w:id="0" w:name="_GoBack"/>
      <w:bookmarkEnd w:id="0"/>
    </w:p>
    <w:p w:rsidR="00C70D79" w:rsidRPr="00C70D79" w:rsidRDefault="00C70D79" w:rsidP="003A19C7">
      <w:pPr>
        <w:rPr>
          <w:rFonts w:ascii="Verdana" w:hAnsi="Verdana"/>
          <w:sz w:val="22"/>
          <w:szCs w:val="22"/>
        </w:rPr>
      </w:pPr>
    </w:p>
    <w:p w:rsidR="003A19C7" w:rsidRPr="003A19C7" w:rsidRDefault="003A19C7" w:rsidP="003A19C7">
      <w:pPr>
        <w:rPr>
          <w:rFonts w:ascii="Verdana" w:hAnsi="Verdana"/>
          <w:sz w:val="22"/>
          <w:szCs w:val="22"/>
        </w:rPr>
      </w:pPr>
    </w:p>
    <w:p w:rsidR="00015750" w:rsidRDefault="00AA01D4" w:rsidP="00AA01D4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Mange venlige hilsner</w:t>
      </w:r>
    </w:p>
    <w:p w:rsidR="00AA01D4" w:rsidRDefault="00AA01D4" w:rsidP="00AA01D4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Bestyrelsen</w:t>
      </w:r>
    </w:p>
    <w:sectPr w:rsidR="00AA01D4" w:rsidSect="00FF073C">
      <w:headerReference w:type="default" r:id="rId10"/>
      <w:headerReference w:type="first" r:id="rId11"/>
      <w:type w:val="continuous"/>
      <w:pgSz w:w="11906" w:h="16838" w:code="9"/>
      <w:pgMar w:top="1702" w:right="1133" w:bottom="2268" w:left="1134" w:header="709" w:footer="73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1D" w:rsidRDefault="00103D1D">
      <w:r>
        <w:separator/>
      </w:r>
    </w:p>
  </w:endnote>
  <w:endnote w:type="continuationSeparator" w:id="0">
    <w:p w:rsidR="00103D1D" w:rsidRDefault="0010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1D" w:rsidRDefault="00103D1D">
      <w:r>
        <w:separator/>
      </w:r>
    </w:p>
  </w:footnote>
  <w:footnote w:type="continuationSeparator" w:id="0">
    <w:p w:rsidR="00103D1D" w:rsidRDefault="0010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88" w:rsidRDefault="00A60D88" w:rsidP="00696EA2">
    <w:pPr>
      <w:pStyle w:val="Sidehoved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22BF511" wp14:editId="6B652F6A">
          <wp:simplePos x="0" y="0"/>
          <wp:positionH relativeFrom="column">
            <wp:posOffset>-2540</wp:posOffset>
          </wp:positionH>
          <wp:positionV relativeFrom="paragraph">
            <wp:posOffset>1905</wp:posOffset>
          </wp:positionV>
          <wp:extent cx="1135380" cy="845820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D88" w:rsidRDefault="00A60D88" w:rsidP="00696EA2">
    <w:pPr>
      <w:pStyle w:val="Sidehoved"/>
      <w:tabs>
        <w:tab w:val="left" w:pos="2268"/>
      </w:tabs>
    </w:pPr>
    <w:r>
      <w:t xml:space="preserve">                                  </w:t>
    </w:r>
    <w:r>
      <w:rPr>
        <w:b/>
        <w:color w:val="FF0000"/>
        <w:sz w:val="36"/>
        <w:szCs w:val="36"/>
      </w:rPr>
      <w:t>HF</w:t>
    </w:r>
    <w:r>
      <w:t xml:space="preserve"> </w:t>
    </w:r>
    <w:r w:rsidRPr="00DB53E4">
      <w:rPr>
        <w:b/>
        <w:color w:val="00B050"/>
        <w:sz w:val="36"/>
        <w:szCs w:val="36"/>
      </w:rPr>
      <w:t>HØJVÆNGE</w:t>
    </w:r>
  </w:p>
  <w:p w:rsidR="00A60D88" w:rsidRDefault="00A60D88" w:rsidP="00696EA2">
    <w:pPr>
      <w:pStyle w:val="Sidehoved"/>
      <w:tabs>
        <w:tab w:val="left" w:pos="2268"/>
      </w:tabs>
    </w:pPr>
    <w:r>
      <w:tab/>
      <w:t>Ågerupvej 100, 2750 Ballerup – Tlf. 44 65 09 51</w:t>
    </w:r>
  </w:p>
  <w:p w:rsidR="00A60D88" w:rsidRPr="00B13BF4" w:rsidRDefault="00A60D88" w:rsidP="00696EA2">
    <w:pPr>
      <w:pStyle w:val="Sidehoved"/>
      <w:tabs>
        <w:tab w:val="left" w:pos="2268"/>
      </w:tabs>
      <w:rPr>
        <w:lang w:val="en-US"/>
      </w:rPr>
    </w:pPr>
    <w:r>
      <w:tab/>
    </w:r>
    <w:r w:rsidRPr="00B13BF4">
      <w:rPr>
        <w:lang w:val="en-US"/>
      </w:rPr>
      <w:t xml:space="preserve">Link: </w:t>
    </w:r>
    <w:hyperlink r:id="rId2" w:history="1">
      <w:r w:rsidRPr="00B13BF4">
        <w:rPr>
          <w:rStyle w:val="Hyperlink"/>
          <w:lang w:val="en-US"/>
        </w:rPr>
        <w:t>www.hojvange.dk</w:t>
      </w:r>
    </w:hyperlink>
    <w:r w:rsidRPr="00B13BF4">
      <w:rPr>
        <w:lang w:val="en-US"/>
      </w:rPr>
      <w:t xml:space="preserve">   </w:t>
    </w:r>
    <w:hyperlink r:id="rId3" w:history="1">
      <w:r w:rsidRPr="00B13BF4">
        <w:rPr>
          <w:rStyle w:val="Hyperlink"/>
          <w:lang w:val="en-US"/>
        </w:rPr>
        <w:t>mail@højvange.dk</w:t>
      </w:r>
    </w:hyperlink>
  </w:p>
  <w:p w:rsidR="00A60D88" w:rsidRPr="00696EA2" w:rsidRDefault="00A60D88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88" w:rsidRDefault="00A60D88" w:rsidP="00696EA2">
    <w:pPr>
      <w:pStyle w:val="Sidehove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3D8F617" wp14:editId="55658F38">
          <wp:simplePos x="0" y="0"/>
          <wp:positionH relativeFrom="column">
            <wp:posOffset>-2540</wp:posOffset>
          </wp:positionH>
          <wp:positionV relativeFrom="paragraph">
            <wp:posOffset>1905</wp:posOffset>
          </wp:positionV>
          <wp:extent cx="1135380" cy="845820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D88" w:rsidRDefault="00A60D88" w:rsidP="00696EA2">
    <w:pPr>
      <w:pStyle w:val="Sidehoved"/>
      <w:tabs>
        <w:tab w:val="left" w:pos="2268"/>
      </w:tabs>
    </w:pPr>
    <w:r>
      <w:t xml:space="preserve">                                  </w:t>
    </w:r>
    <w:r>
      <w:rPr>
        <w:b/>
        <w:color w:val="FF0000"/>
        <w:sz w:val="36"/>
        <w:szCs w:val="36"/>
      </w:rPr>
      <w:t>HF</w:t>
    </w:r>
    <w:r>
      <w:t xml:space="preserve"> </w:t>
    </w:r>
    <w:r w:rsidRPr="00DB53E4">
      <w:rPr>
        <w:b/>
        <w:color w:val="00B050"/>
        <w:sz w:val="36"/>
        <w:szCs w:val="36"/>
      </w:rPr>
      <w:t>HØJVÆNGE</w:t>
    </w:r>
  </w:p>
  <w:p w:rsidR="00A60D88" w:rsidRDefault="00A60D88" w:rsidP="00696EA2">
    <w:pPr>
      <w:pStyle w:val="Sidehoved"/>
      <w:tabs>
        <w:tab w:val="left" w:pos="2268"/>
      </w:tabs>
    </w:pPr>
    <w:r>
      <w:tab/>
      <w:t>Ågerupvej 100, 2750 Ballerup – Tlf. 44 65 09 51</w:t>
    </w:r>
  </w:p>
  <w:p w:rsidR="00A60D88" w:rsidRDefault="00A60D88" w:rsidP="00EF6583">
    <w:pPr>
      <w:pStyle w:val="Sidehoved"/>
      <w:tabs>
        <w:tab w:val="left" w:pos="2268"/>
      </w:tabs>
      <w:rPr>
        <w:lang w:val="en-US"/>
      </w:rPr>
    </w:pPr>
    <w:r>
      <w:tab/>
    </w:r>
    <w:r w:rsidRPr="00B13BF4">
      <w:rPr>
        <w:lang w:val="en-US"/>
      </w:rPr>
      <w:t xml:space="preserve">Link: </w:t>
    </w:r>
    <w:hyperlink r:id="rId2" w:history="1">
      <w:r w:rsidRPr="00B13BF4">
        <w:rPr>
          <w:rStyle w:val="Hyperlink"/>
          <w:lang w:val="en-US"/>
        </w:rPr>
        <w:t>www.hojvange.dk</w:t>
      </w:r>
    </w:hyperlink>
    <w:r w:rsidRPr="00B13BF4">
      <w:rPr>
        <w:lang w:val="en-US"/>
      </w:rPr>
      <w:t xml:space="preserve">   </w:t>
    </w:r>
    <w:r w:rsidR="00EF6583">
      <w:rPr>
        <w:lang w:val="en-US"/>
      </w:rPr>
      <w:t>Mail:</w:t>
    </w:r>
    <w:r w:rsidR="00F87417">
      <w:rPr>
        <w:lang w:val="en-US"/>
      </w:rPr>
      <w:t xml:space="preserve"> </w:t>
    </w:r>
    <w:r w:rsidR="00103D1D">
      <w:fldChar w:fldCharType="begin"/>
    </w:r>
    <w:r w:rsidR="00103D1D" w:rsidRPr="004C6532">
      <w:rPr>
        <w:lang w:val="en-US"/>
      </w:rPr>
      <w:instrText xml:space="preserve"> HYPERLINK "mailto:mail@hojvange.dk" </w:instrText>
    </w:r>
    <w:r w:rsidR="00103D1D">
      <w:fldChar w:fldCharType="separate"/>
    </w:r>
    <w:r w:rsidR="009A5C3F" w:rsidRPr="00EC1BDD">
      <w:rPr>
        <w:rStyle w:val="Hyperlink"/>
        <w:lang w:val="en-US"/>
      </w:rPr>
      <w:t>mail@hojvange.dk</w:t>
    </w:r>
    <w:r w:rsidR="00103D1D">
      <w:rPr>
        <w:rStyle w:val="Hyperlink"/>
        <w:lang w:val="en-US"/>
      </w:rPr>
      <w:fldChar w:fldCharType="end"/>
    </w:r>
  </w:p>
  <w:p w:rsidR="009A5C3F" w:rsidRPr="00696EA2" w:rsidRDefault="009A5C3F" w:rsidP="00EF6583">
    <w:pPr>
      <w:pStyle w:val="Sidehoved"/>
      <w:tabs>
        <w:tab w:val="left" w:pos="226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FA8"/>
    <w:multiLevelType w:val="hybridMultilevel"/>
    <w:tmpl w:val="78FA8666"/>
    <w:lvl w:ilvl="0" w:tplc="280C9A8C"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426F6BBA"/>
    <w:multiLevelType w:val="hybridMultilevel"/>
    <w:tmpl w:val="2E3AEE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4DA3"/>
    <w:multiLevelType w:val="hybridMultilevel"/>
    <w:tmpl w:val="331E9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E3EE7"/>
    <w:multiLevelType w:val="hybridMultilevel"/>
    <w:tmpl w:val="ED14B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87D7D"/>
    <w:multiLevelType w:val="hybridMultilevel"/>
    <w:tmpl w:val="CEEE1A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83ADA"/>
    <w:multiLevelType w:val="hybridMultilevel"/>
    <w:tmpl w:val="F1168CB2"/>
    <w:lvl w:ilvl="0" w:tplc="F8A2EB2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84A3D"/>
    <w:multiLevelType w:val="multilevel"/>
    <w:tmpl w:val="06D44A50"/>
    <w:lvl w:ilvl="0">
      <w:start w:val="1"/>
      <w:numFmt w:val="decimal"/>
      <w:pStyle w:val="OpstilflereniveauerAl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7">
    <w:nsid w:val="64667876"/>
    <w:multiLevelType w:val="multilevel"/>
    <w:tmpl w:val="AE1E6972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C315B97"/>
    <w:multiLevelType w:val="hybridMultilevel"/>
    <w:tmpl w:val="15F243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833DD"/>
    <w:multiLevelType w:val="hybridMultilevel"/>
    <w:tmpl w:val="B4EC41FE"/>
    <w:lvl w:ilvl="0" w:tplc="0ECC0994"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>
    <w:nsid w:val="7E2779AA"/>
    <w:multiLevelType w:val="hybridMultilevel"/>
    <w:tmpl w:val="83F61C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2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9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8E"/>
    <w:rsid w:val="00015750"/>
    <w:rsid w:val="00024A44"/>
    <w:rsid w:val="0004499B"/>
    <w:rsid w:val="00050990"/>
    <w:rsid w:val="00050E70"/>
    <w:rsid w:val="00063178"/>
    <w:rsid w:val="00081692"/>
    <w:rsid w:val="000A2361"/>
    <w:rsid w:val="000A68B4"/>
    <w:rsid w:val="000B5166"/>
    <w:rsid w:val="000C4AFE"/>
    <w:rsid w:val="000E3F51"/>
    <w:rsid w:val="000E72A4"/>
    <w:rsid w:val="00103D1D"/>
    <w:rsid w:val="00115A25"/>
    <w:rsid w:val="00116B2D"/>
    <w:rsid w:val="001423A2"/>
    <w:rsid w:val="00157FAB"/>
    <w:rsid w:val="00171A3E"/>
    <w:rsid w:val="001A7CDA"/>
    <w:rsid w:val="001B3E9E"/>
    <w:rsid w:val="001C3E28"/>
    <w:rsid w:val="001E773C"/>
    <w:rsid w:val="001F11A7"/>
    <w:rsid w:val="001F2CED"/>
    <w:rsid w:val="001F4447"/>
    <w:rsid w:val="00205682"/>
    <w:rsid w:val="00224D0B"/>
    <w:rsid w:val="002403BB"/>
    <w:rsid w:val="00244A0E"/>
    <w:rsid w:val="00256888"/>
    <w:rsid w:val="00256A15"/>
    <w:rsid w:val="00284CD6"/>
    <w:rsid w:val="00294808"/>
    <w:rsid w:val="002B1C78"/>
    <w:rsid w:val="002B2959"/>
    <w:rsid w:val="002B745C"/>
    <w:rsid w:val="002C7CCA"/>
    <w:rsid w:val="002D3F3C"/>
    <w:rsid w:val="002F3CF8"/>
    <w:rsid w:val="002F7E3A"/>
    <w:rsid w:val="00305AB9"/>
    <w:rsid w:val="00321FB3"/>
    <w:rsid w:val="0033307E"/>
    <w:rsid w:val="00337F35"/>
    <w:rsid w:val="0037426D"/>
    <w:rsid w:val="00375BEB"/>
    <w:rsid w:val="003969D6"/>
    <w:rsid w:val="003A0910"/>
    <w:rsid w:val="003A1257"/>
    <w:rsid w:val="003A19C7"/>
    <w:rsid w:val="003A2DB1"/>
    <w:rsid w:val="003B01E7"/>
    <w:rsid w:val="003E3413"/>
    <w:rsid w:val="003E538E"/>
    <w:rsid w:val="00405E4A"/>
    <w:rsid w:val="00407AD7"/>
    <w:rsid w:val="00411D42"/>
    <w:rsid w:val="00420077"/>
    <w:rsid w:val="00427C71"/>
    <w:rsid w:val="0044045A"/>
    <w:rsid w:val="004417B4"/>
    <w:rsid w:val="00473824"/>
    <w:rsid w:val="0047485F"/>
    <w:rsid w:val="00481B93"/>
    <w:rsid w:val="004948BB"/>
    <w:rsid w:val="0049685B"/>
    <w:rsid w:val="004A67D3"/>
    <w:rsid w:val="004A711B"/>
    <w:rsid w:val="004C0C6A"/>
    <w:rsid w:val="004C6532"/>
    <w:rsid w:val="004C786A"/>
    <w:rsid w:val="004C7E9D"/>
    <w:rsid w:val="004E6E2D"/>
    <w:rsid w:val="004F21EA"/>
    <w:rsid w:val="004F4256"/>
    <w:rsid w:val="005132CF"/>
    <w:rsid w:val="00517A6E"/>
    <w:rsid w:val="00530872"/>
    <w:rsid w:val="00534EAC"/>
    <w:rsid w:val="00542C16"/>
    <w:rsid w:val="00543959"/>
    <w:rsid w:val="00547FD0"/>
    <w:rsid w:val="00550103"/>
    <w:rsid w:val="00552104"/>
    <w:rsid w:val="005776F4"/>
    <w:rsid w:val="00583C2B"/>
    <w:rsid w:val="00597D60"/>
    <w:rsid w:val="005C128C"/>
    <w:rsid w:val="005F2704"/>
    <w:rsid w:val="005F2EBA"/>
    <w:rsid w:val="005F6E05"/>
    <w:rsid w:val="00611A52"/>
    <w:rsid w:val="00620804"/>
    <w:rsid w:val="00622C22"/>
    <w:rsid w:val="00625D12"/>
    <w:rsid w:val="0062767D"/>
    <w:rsid w:val="0062779D"/>
    <w:rsid w:val="006325EF"/>
    <w:rsid w:val="00640442"/>
    <w:rsid w:val="00674009"/>
    <w:rsid w:val="0067427B"/>
    <w:rsid w:val="00685020"/>
    <w:rsid w:val="00693165"/>
    <w:rsid w:val="00696EA2"/>
    <w:rsid w:val="00696FFE"/>
    <w:rsid w:val="006A06FF"/>
    <w:rsid w:val="006D1012"/>
    <w:rsid w:val="006D181F"/>
    <w:rsid w:val="006D1F1C"/>
    <w:rsid w:val="006D4A97"/>
    <w:rsid w:val="006D4F73"/>
    <w:rsid w:val="006E0F4F"/>
    <w:rsid w:val="006F1198"/>
    <w:rsid w:val="00703A6B"/>
    <w:rsid w:val="0070589F"/>
    <w:rsid w:val="007125E8"/>
    <w:rsid w:val="00720D9B"/>
    <w:rsid w:val="00736641"/>
    <w:rsid w:val="0075774F"/>
    <w:rsid w:val="007A7401"/>
    <w:rsid w:val="007D2FC3"/>
    <w:rsid w:val="007D4CC6"/>
    <w:rsid w:val="007E2ABD"/>
    <w:rsid w:val="007F29EC"/>
    <w:rsid w:val="007F5B5C"/>
    <w:rsid w:val="00812B2D"/>
    <w:rsid w:val="00837ADD"/>
    <w:rsid w:val="00845801"/>
    <w:rsid w:val="008502E1"/>
    <w:rsid w:val="008672E0"/>
    <w:rsid w:val="00883E5F"/>
    <w:rsid w:val="008A0DD6"/>
    <w:rsid w:val="008D390E"/>
    <w:rsid w:val="008E5659"/>
    <w:rsid w:val="008F6BF0"/>
    <w:rsid w:val="0091046F"/>
    <w:rsid w:val="0093410B"/>
    <w:rsid w:val="009346ED"/>
    <w:rsid w:val="00952676"/>
    <w:rsid w:val="00975860"/>
    <w:rsid w:val="009943D9"/>
    <w:rsid w:val="009A5C3F"/>
    <w:rsid w:val="009B3566"/>
    <w:rsid w:val="009D48CA"/>
    <w:rsid w:val="009E28FE"/>
    <w:rsid w:val="009F03EA"/>
    <w:rsid w:val="00A00F77"/>
    <w:rsid w:val="00A06BD9"/>
    <w:rsid w:val="00A14D48"/>
    <w:rsid w:val="00A222E9"/>
    <w:rsid w:val="00A3233D"/>
    <w:rsid w:val="00A43E63"/>
    <w:rsid w:val="00A44BD4"/>
    <w:rsid w:val="00A46415"/>
    <w:rsid w:val="00A46BAA"/>
    <w:rsid w:val="00A60D88"/>
    <w:rsid w:val="00A62E5C"/>
    <w:rsid w:val="00A713E0"/>
    <w:rsid w:val="00A75857"/>
    <w:rsid w:val="00A83692"/>
    <w:rsid w:val="00A85739"/>
    <w:rsid w:val="00A90674"/>
    <w:rsid w:val="00AA01D4"/>
    <w:rsid w:val="00AA39AA"/>
    <w:rsid w:val="00AB16AB"/>
    <w:rsid w:val="00AB5A2A"/>
    <w:rsid w:val="00AD04FD"/>
    <w:rsid w:val="00AD7F79"/>
    <w:rsid w:val="00AE2302"/>
    <w:rsid w:val="00AE23E3"/>
    <w:rsid w:val="00AE2541"/>
    <w:rsid w:val="00AE560F"/>
    <w:rsid w:val="00AF4AF3"/>
    <w:rsid w:val="00B00B78"/>
    <w:rsid w:val="00B37BAC"/>
    <w:rsid w:val="00B43612"/>
    <w:rsid w:val="00B44236"/>
    <w:rsid w:val="00B77575"/>
    <w:rsid w:val="00B805BE"/>
    <w:rsid w:val="00B93996"/>
    <w:rsid w:val="00BB2D83"/>
    <w:rsid w:val="00BC2091"/>
    <w:rsid w:val="00BD20FF"/>
    <w:rsid w:val="00BD4644"/>
    <w:rsid w:val="00BE1509"/>
    <w:rsid w:val="00BF4BED"/>
    <w:rsid w:val="00BF62E6"/>
    <w:rsid w:val="00C04779"/>
    <w:rsid w:val="00C1230E"/>
    <w:rsid w:val="00C12BA4"/>
    <w:rsid w:val="00C16953"/>
    <w:rsid w:val="00C174E5"/>
    <w:rsid w:val="00C306F8"/>
    <w:rsid w:val="00C34AB5"/>
    <w:rsid w:val="00C4724C"/>
    <w:rsid w:val="00C650AB"/>
    <w:rsid w:val="00C70D79"/>
    <w:rsid w:val="00C83825"/>
    <w:rsid w:val="00CB73B3"/>
    <w:rsid w:val="00CC3172"/>
    <w:rsid w:val="00CC7318"/>
    <w:rsid w:val="00CF1406"/>
    <w:rsid w:val="00D01A17"/>
    <w:rsid w:val="00D3694D"/>
    <w:rsid w:val="00D4124F"/>
    <w:rsid w:val="00D417FA"/>
    <w:rsid w:val="00D46379"/>
    <w:rsid w:val="00D467B3"/>
    <w:rsid w:val="00D52BB1"/>
    <w:rsid w:val="00D6285D"/>
    <w:rsid w:val="00D82FA0"/>
    <w:rsid w:val="00D87BE6"/>
    <w:rsid w:val="00DA4A61"/>
    <w:rsid w:val="00DA654F"/>
    <w:rsid w:val="00DB0401"/>
    <w:rsid w:val="00DB2534"/>
    <w:rsid w:val="00DB4CB2"/>
    <w:rsid w:val="00DC66CF"/>
    <w:rsid w:val="00DC6FA3"/>
    <w:rsid w:val="00DD200A"/>
    <w:rsid w:val="00DD6738"/>
    <w:rsid w:val="00DE6DBB"/>
    <w:rsid w:val="00DF0ACF"/>
    <w:rsid w:val="00DF0CC7"/>
    <w:rsid w:val="00E02C16"/>
    <w:rsid w:val="00E02F91"/>
    <w:rsid w:val="00E15D95"/>
    <w:rsid w:val="00E25D6A"/>
    <w:rsid w:val="00E27AA7"/>
    <w:rsid w:val="00E325F5"/>
    <w:rsid w:val="00E33869"/>
    <w:rsid w:val="00E463B6"/>
    <w:rsid w:val="00E47DD7"/>
    <w:rsid w:val="00E51C38"/>
    <w:rsid w:val="00E65C33"/>
    <w:rsid w:val="00E77686"/>
    <w:rsid w:val="00E80A12"/>
    <w:rsid w:val="00E9526D"/>
    <w:rsid w:val="00E96483"/>
    <w:rsid w:val="00EA5FE0"/>
    <w:rsid w:val="00EB246E"/>
    <w:rsid w:val="00EB74CB"/>
    <w:rsid w:val="00EC3D4F"/>
    <w:rsid w:val="00EC62D4"/>
    <w:rsid w:val="00ED329D"/>
    <w:rsid w:val="00ED62E2"/>
    <w:rsid w:val="00EE7D3B"/>
    <w:rsid w:val="00EF6583"/>
    <w:rsid w:val="00F01375"/>
    <w:rsid w:val="00F054CC"/>
    <w:rsid w:val="00F30B50"/>
    <w:rsid w:val="00F32650"/>
    <w:rsid w:val="00F3557D"/>
    <w:rsid w:val="00F35DC3"/>
    <w:rsid w:val="00F42AF4"/>
    <w:rsid w:val="00F44B9B"/>
    <w:rsid w:val="00F804EF"/>
    <w:rsid w:val="00F85D1E"/>
    <w:rsid w:val="00F87417"/>
    <w:rsid w:val="00FA15E3"/>
    <w:rsid w:val="00FA1F41"/>
    <w:rsid w:val="00FB1BE1"/>
    <w:rsid w:val="00FD0545"/>
    <w:rsid w:val="00FD2A78"/>
    <w:rsid w:val="00FD6B16"/>
    <w:rsid w:val="00FF073C"/>
    <w:rsid w:val="00FF388F"/>
    <w:rsid w:val="00FF4FA6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A0E"/>
    <w:rPr>
      <w:rFonts w:ascii="Arial" w:hAnsi="Arial"/>
      <w:sz w:val="24"/>
    </w:rPr>
  </w:style>
  <w:style w:type="paragraph" w:styleId="Overskrift1">
    <w:name w:val="heading 1"/>
    <w:aliases w:val="Ctrl+1,Heading 1 Char,PLS 1 Char,Fed med tab 3 cm og hængende Char,bla. kontaktperson Char,H1 Char,PLS 11 Char,PLS 12 Char,PLS 13 Char,Notater Char,1 Char,Kapiteloverskrift Char, bruges kun i hoveddok. Char,PLS Char,PLS 14 Char,H11 Char,PLS"/>
    <w:basedOn w:val="Normal"/>
    <w:next w:val="Normal"/>
    <w:link w:val="Overskrift1Tegn"/>
    <w:qFormat/>
    <w:rsid w:val="00C16953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aliases w:val="Ctrl+2,PLS 2,H2,PLS 21,PLS 22,PLS 23,num,afsnit,h2,Head2A,2,PLS 2 Tegn,Hovedoverskrift,kapiteloverskrift,PLS 24,Hovedoverskrift1,PLS 211,PLS 221,PLS 231,num1,H21,h21,PLS 25,Hovedoverskrift2,PLS 212,PLS 222,PLS 232,num2,H22,h22,PLS 26"/>
    <w:basedOn w:val="Normal"/>
    <w:next w:val="Normal"/>
    <w:link w:val="Overskrift2Tegn"/>
    <w:unhideWhenUsed/>
    <w:qFormat/>
    <w:rsid w:val="00C1695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rsid w:val="00244A0E"/>
    <w:pPr>
      <w:framePr w:w="7920" w:h="1980" w:hRule="exact" w:hSpace="141" w:wrap="auto" w:hAnchor="page" w:xAlign="center" w:yAlign="bottom"/>
      <w:ind w:left="2880"/>
    </w:pPr>
    <w:rPr>
      <w:sz w:val="32"/>
    </w:rPr>
  </w:style>
  <w:style w:type="paragraph" w:styleId="Sidehoved">
    <w:name w:val="header"/>
    <w:basedOn w:val="Normal"/>
    <w:link w:val="SidehovedTegn"/>
    <w:uiPriority w:val="99"/>
    <w:rsid w:val="00244A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44A0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244A0E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B1BE1"/>
    <w:rPr>
      <w:rFonts w:ascii="Arial" w:hAnsi="Arial"/>
      <w:sz w:val="24"/>
    </w:rPr>
  </w:style>
  <w:style w:type="paragraph" w:styleId="Markeringsbobletekst">
    <w:name w:val="Balloon Text"/>
    <w:basedOn w:val="Normal"/>
    <w:link w:val="MarkeringsbobletekstTegn"/>
    <w:rsid w:val="00FB1BE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B1BE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9346ED"/>
    <w:rPr>
      <w:rFonts w:ascii="Arial" w:hAnsi="Arial"/>
      <w:sz w:val="24"/>
    </w:rPr>
  </w:style>
  <w:style w:type="character" w:customStyle="1" w:styleId="Overskrift1Tegn">
    <w:name w:val="Overskrift 1 Tegn"/>
    <w:aliases w:val="Ctrl+1 Tegn,Heading 1 Char Tegn,PLS 1 Char Tegn,Fed med tab 3 cm og hængende Char Tegn,bla. kontaktperson Char Tegn,H1 Char Tegn,PLS 11 Char Tegn,PLS 12 Char Tegn,PLS 13 Char Tegn,Notater Char Tegn,1 Char Tegn,PLS Char Tegn,PLS Tegn"/>
    <w:basedOn w:val="Standardskrifttypeiafsnit"/>
    <w:link w:val="Overskrift1"/>
    <w:rsid w:val="00C1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2Tegn">
    <w:name w:val="Overskrift 2 Tegn"/>
    <w:aliases w:val="Ctrl+2 Tegn,PLS 2 Tegn1,H2 Tegn,PLS 21 Tegn,PLS 22 Tegn,PLS 23 Tegn,num Tegn,afsnit Tegn,h2 Tegn,Head2A Tegn,2 Tegn,PLS 2 Tegn Tegn,Hovedoverskrift Tegn,kapiteloverskrift Tegn,PLS 24 Tegn,Hovedoverskrift1 Tegn,PLS 211 Tegn,PLS 221 Tegn"/>
    <w:basedOn w:val="Standardskrifttypeiafsnit"/>
    <w:link w:val="Overskrift2"/>
    <w:rsid w:val="00C1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C16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16953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427C71"/>
    <w:pPr>
      <w:tabs>
        <w:tab w:val="left" w:pos="1100"/>
        <w:tab w:val="right" w:leader="dot" w:pos="9629"/>
      </w:tabs>
      <w:spacing w:after="100" w:line="276" w:lineRule="auto"/>
      <w:ind w:left="220"/>
    </w:pPr>
    <w:rPr>
      <w:rFonts w:ascii="Verdana" w:hAnsi="Verdana"/>
      <w:noProof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16B2D"/>
    <w:pPr>
      <w:tabs>
        <w:tab w:val="left" w:pos="660"/>
        <w:tab w:val="right" w:leader="dot" w:pos="9629"/>
      </w:tabs>
      <w:spacing w:after="100" w:line="276" w:lineRule="auto"/>
    </w:pPr>
    <w:rPr>
      <w:rFonts w:ascii="Verdana" w:hAnsi="Verdana"/>
      <w:b/>
      <w:noProof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C1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pstilflereniveauerAlt5">
    <w:name w:val="Opstil flere niveauer (Alt+5)"/>
    <w:basedOn w:val="Normal"/>
    <w:rsid w:val="000B5166"/>
    <w:pPr>
      <w:numPr>
        <w:numId w:val="2"/>
      </w:numPr>
      <w:spacing w:after="120" w:line="288" w:lineRule="auto"/>
    </w:pPr>
    <w:rPr>
      <w:rFonts w:ascii="Times New Roman" w:hAnsi="Times New Roman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D82F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2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rsid w:val="003A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8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necomwebmail-msonormal">
    <w:name w:val="onecomwebmail-msonormal"/>
    <w:basedOn w:val="Normal"/>
    <w:rsid w:val="003742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typeiafsnit"/>
    <w:rsid w:val="00374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A0E"/>
    <w:rPr>
      <w:rFonts w:ascii="Arial" w:hAnsi="Arial"/>
      <w:sz w:val="24"/>
    </w:rPr>
  </w:style>
  <w:style w:type="paragraph" w:styleId="Overskrift1">
    <w:name w:val="heading 1"/>
    <w:aliases w:val="Ctrl+1,Heading 1 Char,PLS 1 Char,Fed med tab 3 cm og hængende Char,bla. kontaktperson Char,H1 Char,PLS 11 Char,PLS 12 Char,PLS 13 Char,Notater Char,1 Char,Kapiteloverskrift Char, bruges kun i hoveddok. Char,PLS Char,PLS 14 Char,H11 Char,PLS"/>
    <w:basedOn w:val="Normal"/>
    <w:next w:val="Normal"/>
    <w:link w:val="Overskrift1Tegn"/>
    <w:qFormat/>
    <w:rsid w:val="00C16953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aliases w:val="Ctrl+2,PLS 2,H2,PLS 21,PLS 22,PLS 23,num,afsnit,h2,Head2A,2,PLS 2 Tegn,Hovedoverskrift,kapiteloverskrift,PLS 24,Hovedoverskrift1,PLS 211,PLS 221,PLS 231,num1,H21,h21,PLS 25,Hovedoverskrift2,PLS 212,PLS 222,PLS 232,num2,H22,h22,PLS 26"/>
    <w:basedOn w:val="Normal"/>
    <w:next w:val="Normal"/>
    <w:link w:val="Overskrift2Tegn"/>
    <w:unhideWhenUsed/>
    <w:qFormat/>
    <w:rsid w:val="00C1695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rsid w:val="00244A0E"/>
    <w:pPr>
      <w:framePr w:w="7920" w:h="1980" w:hRule="exact" w:hSpace="141" w:wrap="auto" w:hAnchor="page" w:xAlign="center" w:yAlign="bottom"/>
      <w:ind w:left="2880"/>
    </w:pPr>
    <w:rPr>
      <w:sz w:val="32"/>
    </w:rPr>
  </w:style>
  <w:style w:type="paragraph" w:styleId="Sidehoved">
    <w:name w:val="header"/>
    <w:basedOn w:val="Normal"/>
    <w:link w:val="SidehovedTegn"/>
    <w:uiPriority w:val="99"/>
    <w:rsid w:val="00244A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44A0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244A0E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B1BE1"/>
    <w:rPr>
      <w:rFonts w:ascii="Arial" w:hAnsi="Arial"/>
      <w:sz w:val="24"/>
    </w:rPr>
  </w:style>
  <w:style w:type="paragraph" w:styleId="Markeringsbobletekst">
    <w:name w:val="Balloon Text"/>
    <w:basedOn w:val="Normal"/>
    <w:link w:val="MarkeringsbobletekstTegn"/>
    <w:rsid w:val="00FB1BE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B1BE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9346ED"/>
    <w:rPr>
      <w:rFonts w:ascii="Arial" w:hAnsi="Arial"/>
      <w:sz w:val="24"/>
    </w:rPr>
  </w:style>
  <w:style w:type="character" w:customStyle="1" w:styleId="Overskrift1Tegn">
    <w:name w:val="Overskrift 1 Tegn"/>
    <w:aliases w:val="Ctrl+1 Tegn,Heading 1 Char Tegn,PLS 1 Char Tegn,Fed med tab 3 cm og hængende Char Tegn,bla. kontaktperson Char Tegn,H1 Char Tegn,PLS 11 Char Tegn,PLS 12 Char Tegn,PLS 13 Char Tegn,Notater Char Tegn,1 Char Tegn,PLS Char Tegn,PLS Tegn"/>
    <w:basedOn w:val="Standardskrifttypeiafsnit"/>
    <w:link w:val="Overskrift1"/>
    <w:rsid w:val="00C1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2Tegn">
    <w:name w:val="Overskrift 2 Tegn"/>
    <w:aliases w:val="Ctrl+2 Tegn,PLS 2 Tegn1,H2 Tegn,PLS 21 Tegn,PLS 22 Tegn,PLS 23 Tegn,num Tegn,afsnit Tegn,h2 Tegn,Head2A Tegn,2 Tegn,PLS 2 Tegn Tegn,Hovedoverskrift Tegn,kapiteloverskrift Tegn,PLS 24 Tegn,Hovedoverskrift1 Tegn,PLS 211 Tegn,PLS 221 Tegn"/>
    <w:basedOn w:val="Standardskrifttypeiafsnit"/>
    <w:link w:val="Overskrift2"/>
    <w:rsid w:val="00C1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C16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16953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427C71"/>
    <w:pPr>
      <w:tabs>
        <w:tab w:val="left" w:pos="1100"/>
        <w:tab w:val="right" w:leader="dot" w:pos="9629"/>
      </w:tabs>
      <w:spacing w:after="100" w:line="276" w:lineRule="auto"/>
      <w:ind w:left="220"/>
    </w:pPr>
    <w:rPr>
      <w:rFonts w:ascii="Verdana" w:hAnsi="Verdana"/>
      <w:noProof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16B2D"/>
    <w:pPr>
      <w:tabs>
        <w:tab w:val="left" w:pos="660"/>
        <w:tab w:val="right" w:leader="dot" w:pos="9629"/>
      </w:tabs>
      <w:spacing w:after="100" w:line="276" w:lineRule="auto"/>
    </w:pPr>
    <w:rPr>
      <w:rFonts w:ascii="Verdana" w:hAnsi="Verdana"/>
      <w:b/>
      <w:noProof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C1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pstilflereniveauerAlt5">
    <w:name w:val="Opstil flere niveauer (Alt+5)"/>
    <w:basedOn w:val="Normal"/>
    <w:rsid w:val="000B5166"/>
    <w:pPr>
      <w:numPr>
        <w:numId w:val="2"/>
      </w:numPr>
      <w:spacing w:after="120" w:line="288" w:lineRule="auto"/>
    </w:pPr>
    <w:rPr>
      <w:rFonts w:ascii="Times New Roman" w:hAnsi="Times New Roman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D82F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2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rsid w:val="003A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8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necomwebmail-msonormal">
    <w:name w:val="onecomwebmail-msonormal"/>
    <w:basedOn w:val="Normal"/>
    <w:rsid w:val="003742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typeiafsnit"/>
    <w:rsid w:val="0037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hojvange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h&#248;jvange.dk" TargetMode="External"/><Relationship Id="rId2" Type="http://schemas.openxmlformats.org/officeDocument/2006/relationships/hyperlink" Target="http://www.hojvange.d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jvange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AC80-EE80-4A92-9D11-C5800AB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Moving Skills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Windows-bruger</dc:creator>
  <cp:lastModifiedBy>Leon Kristensen</cp:lastModifiedBy>
  <cp:revision>36</cp:revision>
  <cp:lastPrinted>2018-11-12T09:22:00Z</cp:lastPrinted>
  <dcterms:created xsi:type="dcterms:W3CDTF">2019-11-08T09:23:00Z</dcterms:created>
  <dcterms:modified xsi:type="dcterms:W3CDTF">2020-05-04T11:45:00Z</dcterms:modified>
</cp:coreProperties>
</file>